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47B5" w:rsidRPr="006C5B0D" w:rsidRDefault="00810CF7" w:rsidP="00810CF7">
      <w:pPr>
        <w:pStyle w:val="Defaul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 wp14:anchorId="3AA0B450">
            <wp:extent cx="554355" cy="632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0" cy="669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</w:t>
      </w:r>
      <w:r w:rsidR="00B325CD" w:rsidRPr="006C5B0D">
        <w:rPr>
          <w:b/>
          <w:sz w:val="36"/>
          <w:szCs w:val="36"/>
        </w:rPr>
        <w:t>PROPOZÍCIE</w:t>
      </w:r>
      <w:r>
        <w:rPr>
          <w:b/>
          <w:sz w:val="36"/>
          <w:szCs w:val="36"/>
        </w:rPr>
        <w:t xml:space="preserve">                          </w:t>
      </w:r>
      <w:r w:rsidRPr="00810CF7">
        <w:rPr>
          <w:b/>
          <w:noProof/>
          <w:sz w:val="36"/>
          <w:szCs w:val="36"/>
        </w:rPr>
        <w:drawing>
          <wp:inline distT="0" distB="0" distL="0" distR="0" wp14:anchorId="27A345B2" wp14:editId="796B2E14">
            <wp:extent cx="575995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55" cy="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B5" w:rsidRPr="006C5B0D" w:rsidRDefault="00B325CD" w:rsidP="00B325CD">
      <w:pPr>
        <w:pStyle w:val="Default"/>
        <w:jc w:val="center"/>
        <w:rPr>
          <w:b/>
          <w:bCs/>
          <w:sz w:val="36"/>
          <w:szCs w:val="36"/>
        </w:rPr>
      </w:pPr>
      <w:r w:rsidRPr="006C5B0D">
        <w:rPr>
          <w:b/>
          <w:sz w:val="36"/>
          <w:szCs w:val="36"/>
        </w:rPr>
        <w:t xml:space="preserve">35. ročník </w:t>
      </w:r>
      <w:r w:rsidR="002B3F53" w:rsidRPr="006C5B0D">
        <w:rPr>
          <w:b/>
          <w:sz w:val="36"/>
          <w:szCs w:val="36"/>
        </w:rPr>
        <w:t>Kajňanská desiatka</w:t>
      </w:r>
    </w:p>
    <w:p w:rsidR="00FA6F83" w:rsidRDefault="00B325CD" w:rsidP="00A67102">
      <w:pPr>
        <w:pStyle w:val="Default"/>
        <w:jc w:val="center"/>
        <w:rPr>
          <w:b/>
          <w:bCs/>
          <w:sz w:val="36"/>
          <w:szCs w:val="36"/>
        </w:rPr>
      </w:pPr>
      <w:r w:rsidRPr="006C5B0D">
        <w:rPr>
          <w:b/>
          <w:bCs/>
          <w:sz w:val="36"/>
          <w:szCs w:val="36"/>
        </w:rPr>
        <w:t>1.ročník Me</w:t>
      </w:r>
      <w:r w:rsidR="006C5B0D">
        <w:rPr>
          <w:b/>
          <w:bCs/>
          <w:sz w:val="36"/>
          <w:szCs w:val="36"/>
        </w:rPr>
        <w:t>m</w:t>
      </w:r>
      <w:r w:rsidRPr="006C5B0D">
        <w:rPr>
          <w:b/>
          <w:bCs/>
          <w:sz w:val="36"/>
          <w:szCs w:val="36"/>
        </w:rPr>
        <w:t>oriál Jána OSLOVIČA</w:t>
      </w:r>
    </w:p>
    <w:p w:rsidR="00D747B5" w:rsidRPr="006C5B0D" w:rsidRDefault="002B3F53" w:rsidP="00810CF7">
      <w:pPr>
        <w:pStyle w:val="Default"/>
        <w:jc w:val="center"/>
      </w:pPr>
      <w:r w:rsidRPr="006C5B0D">
        <w:rPr>
          <w:b/>
          <w:bCs/>
        </w:rPr>
        <w:t>Pokyny a základn</w:t>
      </w:r>
      <w:r w:rsidRPr="006C5B0D">
        <w:rPr>
          <w:b/>
          <w:bCs/>
          <w:lang w:val="fr-FR"/>
        </w:rPr>
        <w:t xml:space="preserve">é </w:t>
      </w:r>
      <w:r w:rsidRPr="00C20553">
        <w:rPr>
          <w:b/>
          <w:bCs/>
        </w:rPr>
        <w:t>inform</w:t>
      </w:r>
      <w:r w:rsidRPr="006C5B0D">
        <w:rPr>
          <w:b/>
          <w:bCs/>
        </w:rPr>
        <w:t>ácie</w:t>
      </w:r>
    </w:p>
    <w:p w:rsidR="00D747B5" w:rsidRPr="006C5B0D" w:rsidRDefault="002B3F53" w:rsidP="00810CF7">
      <w:pPr>
        <w:pStyle w:val="Default"/>
        <w:jc w:val="center"/>
      </w:pPr>
      <w:r w:rsidRPr="006C5B0D">
        <w:rPr>
          <w:b/>
          <w:bCs/>
        </w:rPr>
        <w:t xml:space="preserve">Hlavný </w:t>
      </w:r>
      <w:r w:rsidRPr="006C5B0D">
        <w:rPr>
          <w:b/>
          <w:bCs/>
          <w:lang w:val="it-IT"/>
        </w:rPr>
        <w:t>organiz</w:t>
      </w:r>
      <w:r w:rsidRPr="006C5B0D">
        <w:rPr>
          <w:b/>
          <w:bCs/>
        </w:rPr>
        <w:t xml:space="preserve">átor: </w:t>
      </w:r>
      <w:r w:rsidRPr="006C5B0D">
        <w:rPr>
          <w:bCs/>
        </w:rPr>
        <w:t>Obec Slovenská Kaj</w:t>
      </w:r>
      <w:r w:rsidR="00B325CD" w:rsidRPr="006C5B0D">
        <w:rPr>
          <w:bCs/>
        </w:rPr>
        <w:t>ň</w:t>
      </w:r>
      <w:r w:rsidRPr="006C5B0D">
        <w:rPr>
          <w:bCs/>
        </w:rPr>
        <w:t>a</w:t>
      </w:r>
    </w:p>
    <w:p w:rsidR="00D747B5" w:rsidRPr="006C5B0D" w:rsidRDefault="002B3F53" w:rsidP="00810CF7">
      <w:pPr>
        <w:pStyle w:val="Default"/>
        <w:jc w:val="center"/>
      </w:pPr>
      <w:r w:rsidRPr="006C5B0D">
        <w:rPr>
          <w:b/>
          <w:bCs/>
          <w:lang w:val="it-IT"/>
        </w:rPr>
        <w:t>Term</w:t>
      </w:r>
      <w:r w:rsidRPr="006C5B0D">
        <w:rPr>
          <w:b/>
          <w:bCs/>
        </w:rPr>
        <w:t>í</w:t>
      </w:r>
      <w:r w:rsidRPr="006C5B0D">
        <w:rPr>
          <w:b/>
          <w:bCs/>
          <w:lang w:val="de-DE"/>
        </w:rPr>
        <w:t xml:space="preserve">n: </w:t>
      </w:r>
      <w:r w:rsidRPr="006C5B0D">
        <w:t>19.5. 2019</w:t>
      </w:r>
    </w:p>
    <w:p w:rsidR="00D747B5" w:rsidRPr="006C5B0D" w:rsidRDefault="002B3F53" w:rsidP="00810CF7">
      <w:pPr>
        <w:pStyle w:val="Default"/>
        <w:jc w:val="center"/>
      </w:pPr>
      <w:r w:rsidRPr="006C5B0D">
        <w:rPr>
          <w:b/>
          <w:bCs/>
        </w:rPr>
        <w:t>Miesto: Obec Slovenská Kajňa</w:t>
      </w:r>
    </w:p>
    <w:p w:rsidR="00D747B5" w:rsidRPr="00C20553" w:rsidRDefault="002B3F53" w:rsidP="00810CF7">
      <w:pPr>
        <w:pStyle w:val="Default"/>
        <w:jc w:val="center"/>
      </w:pPr>
      <w:r w:rsidRPr="006C5B0D">
        <w:rPr>
          <w:b/>
          <w:bCs/>
        </w:rPr>
        <w:t xml:space="preserve">Čas podujatia: </w:t>
      </w:r>
      <w:r w:rsidRPr="006C5B0D">
        <w:rPr>
          <w:lang w:val="pt-PT"/>
        </w:rPr>
        <w:t xml:space="preserve">12:00 hod. </w:t>
      </w:r>
      <w:r w:rsidRPr="006C5B0D">
        <w:t>- 15:00 hod.</w:t>
      </w:r>
    </w:p>
    <w:p w:rsidR="00B325CD" w:rsidRPr="006C5B0D" w:rsidRDefault="002B3F53" w:rsidP="00810CF7">
      <w:pPr>
        <w:pStyle w:val="Default"/>
        <w:jc w:val="center"/>
      </w:pPr>
      <w:r w:rsidRPr="006C5B0D">
        <w:rPr>
          <w:b/>
          <w:bCs/>
        </w:rPr>
        <w:t>Štart behu: detsk</w:t>
      </w:r>
      <w:r w:rsidRPr="006C5B0D">
        <w:rPr>
          <w:b/>
          <w:bCs/>
          <w:lang w:val="fr-FR"/>
        </w:rPr>
        <w:t xml:space="preserve">é </w:t>
      </w:r>
      <w:r w:rsidRPr="006C5B0D">
        <w:rPr>
          <w:b/>
          <w:bCs/>
        </w:rPr>
        <w:t xml:space="preserve">behy </w:t>
      </w:r>
      <w:r w:rsidRPr="006C5B0D">
        <w:t>– 12:00 hod</w:t>
      </w:r>
      <w:r w:rsidR="00C833BD">
        <w:t>.</w:t>
      </w:r>
    </w:p>
    <w:p w:rsidR="00D747B5" w:rsidRPr="006C5B0D" w:rsidRDefault="00A96B40" w:rsidP="00810CF7">
      <w:pPr>
        <w:pStyle w:val="Default"/>
        <w:jc w:val="center"/>
      </w:pPr>
      <w:r>
        <w:rPr>
          <w:b/>
          <w:bCs/>
        </w:rPr>
        <w:t xml:space="preserve">                   </w:t>
      </w:r>
      <w:r w:rsidR="002B3F53" w:rsidRPr="006C5B0D">
        <w:rPr>
          <w:b/>
          <w:bCs/>
        </w:rPr>
        <w:t xml:space="preserve">hlavný beh </w:t>
      </w:r>
      <w:r w:rsidR="002B3F53" w:rsidRPr="006C5B0D">
        <w:t>- 13:00 hod.</w:t>
      </w:r>
    </w:p>
    <w:p w:rsidR="00D747B5" w:rsidRPr="006C5B0D" w:rsidRDefault="002B3F53" w:rsidP="00810CF7">
      <w:pPr>
        <w:pStyle w:val="Default"/>
        <w:jc w:val="center"/>
      </w:pPr>
      <w:r w:rsidRPr="006C5B0D">
        <w:rPr>
          <w:b/>
          <w:bCs/>
        </w:rPr>
        <w:t xml:space="preserve">Trasa behu: </w:t>
      </w:r>
      <w:r w:rsidRPr="006C5B0D">
        <w:t>10 km</w:t>
      </w:r>
    </w:p>
    <w:p w:rsidR="00D747B5" w:rsidRDefault="002B3F53" w:rsidP="00810CF7">
      <w:pPr>
        <w:pStyle w:val="Default"/>
        <w:jc w:val="center"/>
      </w:pPr>
      <w:r w:rsidRPr="006C5B0D">
        <w:rPr>
          <w:b/>
          <w:bCs/>
        </w:rPr>
        <w:t xml:space="preserve">Časový </w:t>
      </w:r>
      <w:r w:rsidRPr="006C5B0D">
        <w:rPr>
          <w:b/>
          <w:bCs/>
          <w:lang w:val="en-US"/>
        </w:rPr>
        <w:t xml:space="preserve">limit: </w:t>
      </w:r>
      <w:r w:rsidRPr="006C5B0D">
        <w:rPr>
          <w:lang w:val="ru-RU"/>
        </w:rPr>
        <w:t>1:</w:t>
      </w:r>
      <w:r w:rsidRPr="006C5B0D">
        <w:t>45 hodina</w:t>
      </w:r>
    </w:p>
    <w:p w:rsidR="00A67102" w:rsidRPr="00A67102" w:rsidRDefault="00A67102" w:rsidP="00810CF7">
      <w:pPr>
        <w:pStyle w:val="Default"/>
        <w:jc w:val="center"/>
      </w:pPr>
      <w:r>
        <w:rPr>
          <w:b/>
        </w:rPr>
        <w:t>Ú</w:t>
      </w:r>
      <w:r w:rsidRPr="00A67102">
        <w:rPr>
          <w:b/>
        </w:rPr>
        <w:t>častnícky</w:t>
      </w:r>
      <w:r>
        <w:rPr>
          <w:b/>
        </w:rPr>
        <w:t xml:space="preserve"> limit: </w:t>
      </w:r>
      <w:r>
        <w:t>150 pretekárov</w:t>
      </w:r>
    </w:p>
    <w:p w:rsidR="00D747B5" w:rsidRPr="006C5B0D" w:rsidRDefault="002B3F53" w:rsidP="00810CF7">
      <w:pPr>
        <w:pStyle w:val="Default"/>
        <w:jc w:val="center"/>
      </w:pPr>
      <w:r w:rsidRPr="006C5B0D">
        <w:rPr>
          <w:b/>
          <w:bCs/>
        </w:rPr>
        <w:t xml:space="preserve">Pravidlá: </w:t>
      </w:r>
      <w:r w:rsidRPr="006C5B0D">
        <w:t>Preteká sa podľa pravidiel Slovensk</w:t>
      </w:r>
      <w:r w:rsidRPr="006C5B0D">
        <w:rPr>
          <w:lang w:val="fr-FR"/>
        </w:rPr>
        <w:t>é</w:t>
      </w:r>
      <w:r w:rsidRPr="006C5B0D">
        <w:t>ho atletick</w:t>
      </w:r>
      <w:r w:rsidRPr="006C5B0D">
        <w:rPr>
          <w:lang w:val="fr-FR"/>
        </w:rPr>
        <w:t>é</w:t>
      </w:r>
      <w:r w:rsidRPr="006C5B0D">
        <w:t xml:space="preserve">ho zväzu a týchto propozícií. </w:t>
      </w:r>
      <w:r w:rsidR="00B325CD" w:rsidRPr="006C5B0D">
        <w:t xml:space="preserve">Pretekári štartujú na vlastné riziko a vlastnú zodpovednosť. Preteky prebiehajú z časti po miestnej komunikácii a z časti po ceste III. </w:t>
      </w:r>
      <w:r w:rsidR="00C833BD">
        <w:t>t</w:t>
      </w:r>
      <w:r w:rsidR="00B325CD" w:rsidRPr="006C5B0D">
        <w:t>riedy bez vylúčenia dopravy. Pretekári sú povin</w:t>
      </w:r>
      <w:r w:rsidR="00EC6259">
        <w:t>ní</w:t>
      </w:r>
      <w:r w:rsidR="00B325CD" w:rsidRPr="006C5B0D">
        <w:t xml:space="preserve"> dodržiavať pravidl</w:t>
      </w:r>
      <w:r w:rsidR="00C833BD">
        <w:t>á</w:t>
      </w:r>
      <w:r w:rsidR="00B325CD" w:rsidRPr="006C5B0D">
        <w:t xml:space="preserve"> cestnej premávky</w:t>
      </w:r>
      <w:r w:rsidR="00C833BD">
        <w:t>.</w:t>
      </w:r>
    </w:p>
    <w:p w:rsidR="00B325CD" w:rsidRPr="006C5B0D" w:rsidRDefault="002B3F53" w:rsidP="00810CF7">
      <w:pPr>
        <w:pStyle w:val="Default"/>
        <w:jc w:val="center"/>
        <w:rPr>
          <w:b/>
          <w:bCs/>
          <w:lang w:val="it-IT"/>
        </w:rPr>
      </w:pPr>
      <w:r w:rsidRPr="006C5B0D">
        <w:rPr>
          <w:b/>
          <w:bCs/>
        </w:rPr>
        <w:t>Hlavní funkcioná</w:t>
      </w:r>
      <w:r w:rsidRPr="006C5B0D">
        <w:rPr>
          <w:b/>
          <w:bCs/>
          <w:lang w:val="it-IT"/>
        </w:rPr>
        <w:t>ri:</w:t>
      </w:r>
    </w:p>
    <w:p w:rsidR="00D747B5" w:rsidRPr="006C5B0D" w:rsidRDefault="002B3F53" w:rsidP="00810CF7">
      <w:pPr>
        <w:pStyle w:val="Default"/>
        <w:jc w:val="center"/>
      </w:pPr>
      <w:r w:rsidRPr="006C5B0D">
        <w:t>Riaditeľ</w:t>
      </w:r>
      <w:r w:rsidR="00CE42B5">
        <w:t>ka</w:t>
      </w:r>
      <w:r w:rsidRPr="006C5B0D">
        <w:t xml:space="preserve"> podujatia: </w:t>
      </w:r>
      <w:r w:rsidR="00B325CD" w:rsidRPr="006C5B0D">
        <w:t xml:space="preserve">Bc. Lenka </w:t>
      </w:r>
      <w:r w:rsidR="0072795D" w:rsidRPr="006C5B0D">
        <w:t xml:space="preserve">Hierzer </w:t>
      </w:r>
      <w:r w:rsidR="00B325CD" w:rsidRPr="006C5B0D">
        <w:t>Št</w:t>
      </w:r>
      <w:r w:rsidR="0072795D" w:rsidRPr="006C5B0D">
        <w:t>i</w:t>
      </w:r>
      <w:r w:rsidR="00B325CD" w:rsidRPr="006C5B0D">
        <w:t>ber</w:t>
      </w:r>
      <w:r w:rsidR="00ED7580" w:rsidRPr="006C5B0D">
        <w:t xml:space="preserve"> - starostk</w:t>
      </w:r>
      <w:r w:rsidR="00077969">
        <w:t>a</w:t>
      </w:r>
    </w:p>
    <w:p w:rsidR="00D747B5" w:rsidRPr="006C5B0D" w:rsidRDefault="002B3F53" w:rsidP="00810CF7">
      <w:pPr>
        <w:pStyle w:val="Default"/>
        <w:jc w:val="center"/>
      </w:pPr>
      <w:r w:rsidRPr="006C5B0D">
        <w:t xml:space="preserve">Hlavný rozhodca: </w:t>
      </w:r>
      <w:r w:rsidR="0072795D" w:rsidRPr="006C5B0D">
        <w:t xml:space="preserve">Mgr. </w:t>
      </w:r>
      <w:r w:rsidRPr="006C5B0D">
        <w:t>Marcel Matanin</w:t>
      </w:r>
    </w:p>
    <w:p w:rsidR="00B325CD" w:rsidRPr="006C5B0D" w:rsidRDefault="00B325CD" w:rsidP="00810CF7">
      <w:pPr>
        <w:pStyle w:val="Default"/>
        <w:jc w:val="center"/>
      </w:pPr>
      <w:r w:rsidRPr="006C5B0D">
        <w:t>Technické a organizačné zabezpečenie: Ing. Dušan Matanin, poslanci obecného</w:t>
      </w:r>
    </w:p>
    <w:p w:rsidR="00B325CD" w:rsidRPr="006C5B0D" w:rsidRDefault="00B325CD" w:rsidP="00810CF7">
      <w:pPr>
        <w:pStyle w:val="Default"/>
        <w:jc w:val="center"/>
      </w:pPr>
      <w:r w:rsidRPr="006C5B0D">
        <w:t>zastupiteľstva, zamestnanci ObÚ,</w:t>
      </w:r>
      <w:r w:rsidR="00FA6F83">
        <w:t xml:space="preserve"> </w:t>
      </w:r>
      <w:r w:rsidRPr="006C5B0D">
        <w:t>dobrovoľníci</w:t>
      </w:r>
    </w:p>
    <w:p w:rsidR="00D747B5" w:rsidRPr="006C5B0D" w:rsidRDefault="002B3F53" w:rsidP="00810CF7">
      <w:pPr>
        <w:pStyle w:val="Default"/>
        <w:jc w:val="center"/>
      </w:pPr>
      <w:r w:rsidRPr="006C5B0D">
        <w:rPr>
          <w:b/>
          <w:bCs/>
        </w:rPr>
        <w:t>Prihlasovanie a registrá</w:t>
      </w:r>
      <w:r w:rsidRPr="006C5B0D">
        <w:rPr>
          <w:b/>
          <w:bCs/>
          <w:lang w:val="it-IT"/>
        </w:rPr>
        <w:t>cia:</w:t>
      </w:r>
    </w:p>
    <w:p w:rsidR="00E75D67" w:rsidRDefault="002B3F53" w:rsidP="00810CF7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C5B0D">
        <w:rPr>
          <w:rFonts w:ascii="Times New Roman" w:hAnsi="Times New Roman"/>
          <w:b/>
          <w:bCs/>
          <w:sz w:val="24"/>
          <w:szCs w:val="24"/>
        </w:rPr>
        <w:t>- on-line do 1</w:t>
      </w:r>
      <w:r w:rsidR="00CF2BD2" w:rsidRPr="006C5B0D">
        <w:rPr>
          <w:rFonts w:ascii="Times New Roman" w:hAnsi="Times New Roman"/>
          <w:b/>
          <w:bCs/>
          <w:sz w:val="24"/>
          <w:szCs w:val="24"/>
        </w:rPr>
        <w:t>3</w:t>
      </w:r>
      <w:r w:rsidRPr="006C5B0D">
        <w:rPr>
          <w:rFonts w:ascii="Times New Roman" w:hAnsi="Times New Roman"/>
          <w:b/>
          <w:bCs/>
          <w:sz w:val="24"/>
          <w:szCs w:val="24"/>
        </w:rPr>
        <w:t xml:space="preserve">.5.2019  </w:t>
      </w:r>
    </w:p>
    <w:p w:rsidR="00E75D67" w:rsidRDefault="00E75D67" w:rsidP="00810CF7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jc w:val="center"/>
        <w:rPr>
          <w:rFonts w:ascii="Times New Roman" w:hAnsi="Times New Roman"/>
          <w:sz w:val="24"/>
          <w:szCs w:val="24"/>
        </w:rPr>
      </w:pPr>
    </w:p>
    <w:p w:rsidR="00E75D67" w:rsidRDefault="00E75D67" w:rsidP="00810CF7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jc w:val="center"/>
        <w:rPr>
          <w:rFonts w:ascii="Times New Roman" w:hAnsi="Times New Roman"/>
          <w:sz w:val="24"/>
          <w:szCs w:val="24"/>
        </w:rPr>
      </w:pPr>
      <w:r w:rsidRPr="00E75D67">
        <w:rPr>
          <w:rFonts w:ascii="Times New Roman" w:hAnsi="Times New Roman"/>
          <w:color w:val="365F91" w:themeColor="accent1" w:themeShade="BF"/>
          <w:sz w:val="24"/>
          <w:szCs w:val="24"/>
        </w:rPr>
        <w:t>https://docs.google.com/forms/d/e/1FAIpQLSfVXMXpWyWkr4l2llfGD6FoMjsvu4T-xhzvbKZt2WDu636kug/viewform?usp=sf_link</w:t>
      </w:r>
    </w:p>
    <w:p w:rsidR="00CC2C59" w:rsidRPr="00E75D67" w:rsidRDefault="00CC2C59" w:rsidP="00810CF7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3FD6" w:rsidRPr="006C5B0D" w:rsidRDefault="000E3FD6" w:rsidP="00BA7936">
      <w:pPr>
        <w:pStyle w:val="Default"/>
      </w:pPr>
      <w:r w:rsidRPr="006C5B0D">
        <w:rPr>
          <w:b/>
          <w:bCs/>
        </w:rPr>
        <w:lastRenderedPageBreak/>
        <w:t>Možnosti platenia štartovn</w:t>
      </w:r>
      <w:r w:rsidRPr="006C5B0D">
        <w:rPr>
          <w:b/>
          <w:bCs/>
          <w:lang w:val="fr-FR"/>
        </w:rPr>
        <w:t>é</w:t>
      </w:r>
      <w:r w:rsidRPr="006C5B0D">
        <w:rPr>
          <w:b/>
          <w:bCs/>
          <w:lang w:val="it-IT"/>
        </w:rPr>
        <w:t>ho:</w:t>
      </w:r>
    </w:p>
    <w:p w:rsidR="000E3FD6" w:rsidRPr="00E75D67" w:rsidRDefault="000E3FD6" w:rsidP="00BA7936">
      <w:pPr>
        <w:pStyle w:val="ListParagraph"/>
        <w:numPr>
          <w:ilvl w:val="0"/>
          <w:numId w:val="6"/>
        </w:numPr>
        <w:spacing w:after="0" w:line="240" w:lineRule="auto"/>
        <w:rPr>
          <w:color w:val="C0504D"/>
        </w:rPr>
      </w:pPr>
      <w:r w:rsidRPr="00BA7936">
        <w:rPr>
          <w:b/>
          <w:bCs/>
          <w:sz w:val="24"/>
          <w:szCs w:val="24"/>
        </w:rPr>
        <w:t>bankovým prevodom na úč</w:t>
      </w:r>
      <w:r w:rsidRPr="00BA7936">
        <w:rPr>
          <w:b/>
          <w:bCs/>
          <w:sz w:val="24"/>
          <w:szCs w:val="24"/>
          <w:lang w:val="da-DK"/>
        </w:rPr>
        <w:t>et</w:t>
      </w:r>
      <w:r>
        <w:rPr>
          <w:bCs/>
          <w:sz w:val="24"/>
          <w:szCs w:val="24"/>
          <w:lang w:val="da-DK"/>
        </w:rPr>
        <w:t xml:space="preserve">: </w:t>
      </w:r>
      <w:r w:rsidRPr="00E75D67">
        <w:rPr>
          <w:bCs/>
          <w:sz w:val="24"/>
          <w:szCs w:val="24"/>
          <w:lang w:val="da-DK"/>
        </w:rPr>
        <w:t xml:space="preserve">IBAN: </w:t>
      </w:r>
      <w:r w:rsidRPr="00E75D67">
        <w:rPr>
          <w:b/>
          <w:bCs/>
          <w:sz w:val="24"/>
          <w:szCs w:val="24"/>
          <w:lang w:val="da-DK"/>
        </w:rPr>
        <w:t>SK1502000000003654924951</w:t>
      </w:r>
    </w:p>
    <w:p w:rsidR="000E3FD6" w:rsidRDefault="000E3FD6" w:rsidP="00BA7936">
      <w:pPr>
        <w:pStyle w:val="ListParagraph"/>
        <w:spacing w:after="0" w:line="240" w:lineRule="auto"/>
        <w:rPr>
          <w:color w:val="000000" w:themeColor="text1"/>
        </w:rPr>
      </w:pPr>
    </w:p>
    <w:p w:rsidR="000E3FD6" w:rsidRDefault="000E3FD6" w:rsidP="00BA7936">
      <w:pPr>
        <w:pStyle w:val="ListParagraph"/>
        <w:spacing w:after="0" w:line="240" w:lineRule="auto"/>
        <w:rPr>
          <w:b/>
          <w:color w:val="000000" w:themeColor="text1"/>
        </w:rPr>
      </w:pPr>
      <w:r w:rsidRPr="00E75D67">
        <w:rPr>
          <w:color w:val="000000" w:themeColor="text1"/>
        </w:rPr>
        <w:t xml:space="preserve">Číslo účtu: </w:t>
      </w:r>
      <w:r w:rsidRPr="00E75D67">
        <w:rPr>
          <w:b/>
          <w:color w:val="000000" w:themeColor="text1"/>
        </w:rPr>
        <w:t>3654924951 , Banka 0200</w:t>
      </w:r>
    </w:p>
    <w:p w:rsidR="000E3FD6" w:rsidRPr="000E3FD6" w:rsidRDefault="000E3FD6" w:rsidP="00BA7936">
      <w:pPr>
        <w:pStyle w:val="ListParagraph"/>
        <w:spacing w:after="0" w:line="240" w:lineRule="auto"/>
        <w:rPr>
          <w:b/>
          <w:color w:val="000000" w:themeColor="text1"/>
        </w:rPr>
      </w:pPr>
    </w:p>
    <w:p w:rsidR="000E3FD6" w:rsidRPr="000E3FD6" w:rsidRDefault="000E3FD6" w:rsidP="00BA7936">
      <w:pPr>
        <w:pStyle w:val="ListParagraph"/>
        <w:spacing w:after="0" w:line="240" w:lineRule="auto"/>
        <w:rPr>
          <w:b/>
          <w:color w:val="000000" w:themeColor="text1"/>
          <w:sz w:val="28"/>
          <w:szCs w:val="28"/>
        </w:rPr>
      </w:pPr>
      <w:r w:rsidRPr="000E3FD6">
        <w:rPr>
          <w:b/>
          <w:color w:val="000000" w:themeColor="text1"/>
          <w:sz w:val="28"/>
          <w:szCs w:val="28"/>
        </w:rPr>
        <w:t>Štartovné 6,- eur</w:t>
      </w:r>
    </w:p>
    <w:p w:rsidR="000E3FD6" w:rsidRDefault="000E3FD6" w:rsidP="00BA7936">
      <w:pPr>
        <w:pStyle w:val="ListParagraph"/>
        <w:spacing w:after="0" w:line="240" w:lineRule="auto"/>
        <w:rPr>
          <w:color w:val="000000" w:themeColor="text1"/>
        </w:rPr>
      </w:pPr>
    </w:p>
    <w:p w:rsidR="000E3FD6" w:rsidRDefault="000E3FD6" w:rsidP="00BA7936">
      <w:pPr>
        <w:pStyle w:val="ListParagraph"/>
        <w:spacing w:after="0" w:line="240" w:lineRule="auto"/>
        <w:rPr>
          <w:color w:val="000000" w:themeColor="text1"/>
        </w:rPr>
      </w:pPr>
      <w:r w:rsidRPr="00E75D67">
        <w:rPr>
          <w:b/>
          <w:color w:val="FF0000"/>
          <w:sz w:val="24"/>
          <w:szCs w:val="24"/>
        </w:rPr>
        <w:t>V informácii pre príjemcu uveďte  meno a priezvisko pretekára</w:t>
      </w:r>
      <w:r>
        <w:rPr>
          <w:color w:val="000000" w:themeColor="text1"/>
        </w:rPr>
        <w:t>.</w:t>
      </w:r>
    </w:p>
    <w:p w:rsidR="000E3FD6" w:rsidRPr="00E75D67" w:rsidRDefault="000E3FD6" w:rsidP="00BA7936">
      <w:pPr>
        <w:pStyle w:val="ListParagraph"/>
        <w:spacing w:after="0" w:line="240" w:lineRule="auto"/>
        <w:rPr>
          <w:color w:val="000000" w:themeColor="text1"/>
        </w:rPr>
      </w:pPr>
    </w:p>
    <w:p w:rsidR="000E3FD6" w:rsidRPr="00E75D67" w:rsidRDefault="000E3FD6" w:rsidP="00BA7936">
      <w:pPr>
        <w:pStyle w:val="ListParagraph"/>
        <w:spacing w:after="0" w:line="240" w:lineRule="auto"/>
        <w:rPr>
          <w:b/>
          <w:color w:val="FF0000"/>
          <w:sz w:val="24"/>
          <w:szCs w:val="24"/>
        </w:rPr>
      </w:pPr>
      <w:r w:rsidRPr="00E75D67">
        <w:rPr>
          <w:b/>
          <w:color w:val="FF0000"/>
          <w:sz w:val="24"/>
          <w:szCs w:val="24"/>
        </w:rPr>
        <w:t>Pretekár bude zobrazený na štartovej listine až po zaplatení štartovného.</w:t>
      </w:r>
    </w:p>
    <w:p w:rsidR="000E3FD6" w:rsidRPr="00E75D67" w:rsidRDefault="000E3FD6" w:rsidP="00BA7936">
      <w:pPr>
        <w:pStyle w:val="ListParagraph"/>
        <w:spacing w:after="0" w:line="240" w:lineRule="auto"/>
        <w:rPr>
          <w:color w:val="000000" w:themeColor="text1"/>
        </w:rPr>
      </w:pPr>
    </w:p>
    <w:p w:rsidR="000E3FD6" w:rsidRDefault="000E3FD6" w:rsidP="00BA7936">
      <w:pPr>
        <w:pStyle w:val="Default"/>
        <w:ind w:left="360"/>
      </w:pPr>
      <w:r w:rsidRPr="00BA7936">
        <w:rPr>
          <w:b/>
        </w:rPr>
        <w:t>b.) hotovos</w:t>
      </w:r>
      <w:r w:rsidR="00BA7936" w:rsidRPr="00BA7936">
        <w:rPr>
          <w:b/>
        </w:rPr>
        <w:t>ťou</w:t>
      </w:r>
      <w:r w:rsidRPr="006C5B0D">
        <w:t xml:space="preserve"> počas prezentácie v nedeľu   19.5.2019 </w:t>
      </w:r>
      <w:r>
        <w:t xml:space="preserve"> do 12.00 hod. </w:t>
      </w:r>
      <w:r w:rsidRPr="006C5B0D">
        <w:t xml:space="preserve">– štartovné </w:t>
      </w:r>
      <w:r>
        <w:t>10</w:t>
      </w:r>
      <w:r w:rsidRPr="006C5B0D">
        <w:t>,-eur</w:t>
      </w:r>
    </w:p>
    <w:p w:rsidR="00D747B5" w:rsidRDefault="00BA7936" w:rsidP="00BA7936">
      <w:pPr>
        <w:pStyle w:val="Default"/>
        <w:ind w:firstLine="360"/>
        <w:rPr>
          <w:bCs/>
        </w:rPr>
      </w:pPr>
      <w:r w:rsidRPr="00BA7936">
        <w:rPr>
          <w:b/>
        </w:rPr>
        <w:t>c.</w:t>
      </w:r>
      <w:r w:rsidRPr="00BA7936">
        <w:rPr>
          <w:b/>
          <w:lang w:val="en-US"/>
        </w:rPr>
        <w:t>)</w:t>
      </w:r>
      <w:r>
        <w:t xml:space="preserve">  </w:t>
      </w:r>
      <w:r w:rsidR="002B3F53" w:rsidRPr="006C5B0D">
        <w:rPr>
          <w:b/>
          <w:bCs/>
        </w:rPr>
        <w:t xml:space="preserve">osobne </w:t>
      </w:r>
      <w:r w:rsidR="002B3F53" w:rsidRPr="006C5B0D">
        <w:t xml:space="preserve">v nedeľu  </w:t>
      </w:r>
      <w:r w:rsidR="002B3F53" w:rsidRPr="006C5B0D">
        <w:rPr>
          <w:b/>
          <w:bCs/>
        </w:rPr>
        <w:t xml:space="preserve"> </w:t>
      </w:r>
      <w:r w:rsidR="00CF2BD2" w:rsidRPr="006C5B0D">
        <w:rPr>
          <w:bCs/>
        </w:rPr>
        <w:t>19</w:t>
      </w:r>
      <w:r w:rsidR="002B3F53" w:rsidRPr="006C5B0D">
        <w:t>.5.2019 od 10:00 do 12:</w:t>
      </w:r>
      <w:r w:rsidR="000F2AC8">
        <w:t>0</w:t>
      </w:r>
      <w:r w:rsidR="002B3F53" w:rsidRPr="006C5B0D">
        <w:t>0 hod.</w:t>
      </w:r>
      <w:r w:rsidR="002B3F53" w:rsidRPr="006C5B0D">
        <w:rPr>
          <w:b/>
          <w:bCs/>
        </w:rPr>
        <w:t xml:space="preserve"> </w:t>
      </w:r>
      <w:r w:rsidR="002B3F53" w:rsidRPr="00077969">
        <w:rPr>
          <w:bCs/>
        </w:rPr>
        <w:t xml:space="preserve">na </w:t>
      </w:r>
      <w:r w:rsidR="00CF2BD2" w:rsidRPr="00077969">
        <w:rPr>
          <w:bCs/>
        </w:rPr>
        <w:t>ObÚ</w:t>
      </w:r>
      <w:r w:rsidR="002B3F53" w:rsidRPr="00077969">
        <w:rPr>
          <w:bCs/>
        </w:rPr>
        <w:t xml:space="preserve"> Slovenská Kajňa</w:t>
      </w:r>
    </w:p>
    <w:p w:rsidR="00BA7936" w:rsidRPr="00077969" w:rsidRDefault="00BA7936" w:rsidP="00BA7936">
      <w:pPr>
        <w:pStyle w:val="Default"/>
        <w:ind w:left="2124" w:firstLine="708"/>
        <w:rPr>
          <w:color w:val="FF0000"/>
          <w:u w:color="FF0000"/>
        </w:rPr>
      </w:pPr>
      <w:r w:rsidRPr="00BA7936">
        <w:rPr>
          <w:color w:val="FF0000"/>
          <w:u w:color="FF0000"/>
        </w:rPr>
        <w:t>Zaplatené štartovné sa späť nevracia.</w:t>
      </w:r>
    </w:p>
    <w:p w:rsidR="00D747B5" w:rsidRPr="006C5B0D" w:rsidRDefault="002B3F53" w:rsidP="00BA7936">
      <w:pPr>
        <w:pStyle w:val="Default"/>
      </w:pPr>
      <w:r w:rsidRPr="006C5B0D">
        <w:rPr>
          <w:b/>
          <w:bCs/>
        </w:rPr>
        <w:t>Prezentácia, vyzdvihnutie si štartový</w:t>
      </w:r>
      <w:r w:rsidRPr="006C5B0D">
        <w:rPr>
          <w:b/>
          <w:bCs/>
          <w:lang w:val="sv-SE"/>
        </w:rPr>
        <w:t>ch bal</w:t>
      </w:r>
      <w:r w:rsidRPr="006C5B0D">
        <w:rPr>
          <w:b/>
          <w:bCs/>
        </w:rPr>
        <w:t>íčkov:</w:t>
      </w:r>
    </w:p>
    <w:p w:rsidR="00D747B5" w:rsidRPr="00FA6F83" w:rsidRDefault="002B3F53" w:rsidP="00BA7936">
      <w:pPr>
        <w:pStyle w:val="Default"/>
        <w:numPr>
          <w:ilvl w:val="0"/>
          <w:numId w:val="2"/>
        </w:numPr>
      </w:pPr>
      <w:r w:rsidRPr="006C5B0D">
        <w:t xml:space="preserve">V nedeľu </w:t>
      </w:r>
      <w:r w:rsidRPr="006C5B0D">
        <w:rPr>
          <w:b/>
          <w:bCs/>
        </w:rPr>
        <w:t xml:space="preserve"> </w:t>
      </w:r>
      <w:r w:rsidRPr="006C5B0D">
        <w:rPr>
          <w:bCs/>
        </w:rPr>
        <w:t>19</w:t>
      </w:r>
      <w:r w:rsidRPr="006C5B0D">
        <w:t>.5.2019 od 10:00 do 12:</w:t>
      </w:r>
      <w:r w:rsidR="00CF2BD2" w:rsidRPr="006C5B0D">
        <w:t>0</w:t>
      </w:r>
      <w:r w:rsidRPr="006C5B0D">
        <w:t>0 hod.</w:t>
      </w:r>
    </w:p>
    <w:p w:rsidR="00D747B5" w:rsidRPr="006C5B0D" w:rsidRDefault="002B3F53" w:rsidP="00BA7936">
      <w:pPr>
        <w:pStyle w:val="Default"/>
        <w:rPr>
          <w:b/>
          <w:bCs/>
        </w:rPr>
      </w:pPr>
      <w:r w:rsidRPr="006C5B0D">
        <w:rPr>
          <w:b/>
          <w:bCs/>
          <w:lang w:val="it-IT"/>
        </w:rPr>
        <w:t>Kateg</w:t>
      </w:r>
      <w:proofErr w:type="spellStart"/>
      <w:r w:rsidRPr="006C5B0D">
        <w:rPr>
          <w:b/>
          <w:bCs/>
          <w:lang w:val="es-ES_tradnl"/>
        </w:rPr>
        <w:t>ó</w:t>
      </w:r>
      <w:proofErr w:type="spellEnd"/>
      <w:r w:rsidRPr="00C20553">
        <w:rPr>
          <w:b/>
          <w:bCs/>
        </w:rPr>
        <w:t>rie:</w:t>
      </w:r>
    </w:p>
    <w:p w:rsidR="00D747B5" w:rsidRPr="006C5B0D" w:rsidRDefault="002B3F53" w:rsidP="00BA7936">
      <w:pPr>
        <w:pStyle w:val="Default"/>
        <w:rPr>
          <w:b/>
          <w:bCs/>
          <w:lang w:val="it-IT"/>
        </w:rPr>
      </w:pPr>
      <w:r w:rsidRPr="006C5B0D">
        <w:rPr>
          <w:b/>
          <w:bCs/>
          <w:lang w:val="it-IT"/>
        </w:rPr>
        <w:t>Deti:</w:t>
      </w:r>
    </w:p>
    <w:p w:rsidR="0072795D" w:rsidRPr="006C5B0D" w:rsidRDefault="0072795D" w:rsidP="00BA7936">
      <w:pPr>
        <w:pStyle w:val="Default"/>
        <w:rPr>
          <w:lang w:val="it-IT"/>
        </w:rPr>
      </w:pPr>
      <w:r w:rsidRPr="006C5B0D">
        <w:rPr>
          <w:lang w:val="it-IT"/>
        </w:rPr>
        <w:t>D1    2-4 rokov</w:t>
      </w:r>
      <w:r w:rsidR="00430076" w:rsidRPr="006C5B0D">
        <w:rPr>
          <w:lang w:val="it-IT"/>
        </w:rPr>
        <w:t xml:space="preserve">      </w:t>
      </w:r>
      <w:r w:rsidRPr="006C5B0D">
        <w:t>CH1 2-4 rokov</w:t>
      </w:r>
      <w:r w:rsidR="00FA6F83">
        <w:t xml:space="preserve">        ( 50m )</w:t>
      </w:r>
    </w:p>
    <w:p w:rsidR="0072795D" w:rsidRPr="006C5B0D" w:rsidRDefault="0072795D" w:rsidP="00BA7936">
      <w:pPr>
        <w:pStyle w:val="Default"/>
      </w:pPr>
      <w:r w:rsidRPr="006C5B0D">
        <w:t>D2   5-6 rokov</w:t>
      </w:r>
      <w:r w:rsidR="00430076" w:rsidRPr="006C5B0D">
        <w:t xml:space="preserve">       </w:t>
      </w:r>
      <w:r w:rsidRPr="006C5B0D">
        <w:t>CH2 5-6 rokov</w:t>
      </w:r>
      <w:r w:rsidR="00FA6F83">
        <w:t xml:space="preserve">        (100m)</w:t>
      </w:r>
    </w:p>
    <w:p w:rsidR="0072795D" w:rsidRPr="006C5B0D" w:rsidRDefault="0072795D" w:rsidP="00BA7936">
      <w:pPr>
        <w:pStyle w:val="Default"/>
      </w:pPr>
      <w:r w:rsidRPr="006C5B0D">
        <w:t>D3    7-9 rokov</w:t>
      </w:r>
      <w:r w:rsidR="00430076" w:rsidRPr="006C5B0D">
        <w:t xml:space="preserve">      </w:t>
      </w:r>
      <w:r w:rsidRPr="006C5B0D">
        <w:t>CH3  7-9 rokov</w:t>
      </w:r>
      <w:r w:rsidR="00FA6F83">
        <w:t xml:space="preserve">        (200m)</w:t>
      </w:r>
    </w:p>
    <w:p w:rsidR="0072795D" w:rsidRPr="006C5B0D" w:rsidRDefault="0072795D" w:rsidP="00BA7936">
      <w:pPr>
        <w:pStyle w:val="Default"/>
      </w:pPr>
      <w:r w:rsidRPr="006C5B0D">
        <w:t>D4    10-12 rokov</w:t>
      </w:r>
      <w:r w:rsidR="00430076" w:rsidRPr="006C5B0D">
        <w:t xml:space="preserve">   </w:t>
      </w:r>
      <w:r w:rsidRPr="006C5B0D">
        <w:t>CH4  10-12 rokov</w:t>
      </w:r>
      <w:r w:rsidR="00FA6F83">
        <w:t xml:space="preserve">   ( 300m)</w:t>
      </w:r>
    </w:p>
    <w:p w:rsidR="00430076" w:rsidRPr="006C5B0D" w:rsidRDefault="00430076" w:rsidP="00BA7936">
      <w:pPr>
        <w:pStyle w:val="Default"/>
      </w:pPr>
      <w:r w:rsidRPr="006C5B0D">
        <w:t>D5     13-15 rokov  CH5   13-15 rokov</w:t>
      </w:r>
      <w:r w:rsidR="00FA6F83">
        <w:t xml:space="preserve">   (600m)</w:t>
      </w:r>
    </w:p>
    <w:p w:rsidR="00D747B5" w:rsidRPr="006C5B0D" w:rsidRDefault="002B3F53" w:rsidP="00BA7936">
      <w:pPr>
        <w:pStyle w:val="Default"/>
      </w:pPr>
      <w:r w:rsidRPr="006C5B0D">
        <w:t>Deti budú štartovať podľa vekových kateg</w:t>
      </w:r>
      <w:proofErr w:type="spellStart"/>
      <w:r w:rsidRPr="006C5B0D">
        <w:rPr>
          <w:lang w:val="es-ES_tradnl"/>
        </w:rPr>
        <w:t>ó</w:t>
      </w:r>
      <w:proofErr w:type="spellEnd"/>
      <w:r w:rsidRPr="006C5B0D">
        <w:t>ri</w:t>
      </w:r>
      <w:r w:rsidR="000F2AC8">
        <w:t>i</w:t>
      </w:r>
      <w:r w:rsidRPr="006C5B0D">
        <w:t>, dievčatá a chlapci samostatne.</w:t>
      </w:r>
    </w:p>
    <w:p w:rsidR="00966CE0" w:rsidRDefault="00966CE0" w:rsidP="00BA7936">
      <w:pPr>
        <w:pStyle w:val="Default"/>
        <w:rPr>
          <w:b/>
          <w:bCs/>
        </w:rPr>
      </w:pPr>
    </w:p>
    <w:p w:rsidR="00D747B5" w:rsidRPr="006C5B0D" w:rsidRDefault="00430076" w:rsidP="00BA7936">
      <w:pPr>
        <w:pStyle w:val="Default"/>
        <w:rPr>
          <w:b/>
          <w:bCs/>
        </w:rPr>
      </w:pPr>
      <w:r w:rsidRPr="006C5B0D">
        <w:rPr>
          <w:b/>
          <w:bCs/>
        </w:rPr>
        <w:t>Muži:                                                      Ženy:</w:t>
      </w:r>
    </w:p>
    <w:p w:rsidR="00430076" w:rsidRPr="006C5B0D" w:rsidRDefault="00430076" w:rsidP="00BA7936">
      <w:pPr>
        <w:pStyle w:val="Default"/>
        <w:rPr>
          <w:b/>
          <w:bCs/>
        </w:rPr>
      </w:pPr>
      <w:r w:rsidRPr="006C5B0D">
        <w:rPr>
          <w:b/>
          <w:bCs/>
        </w:rPr>
        <w:t xml:space="preserve">Muži A – </w:t>
      </w:r>
      <w:r w:rsidR="00CE42B5">
        <w:rPr>
          <w:b/>
          <w:bCs/>
        </w:rPr>
        <w:t>18</w:t>
      </w:r>
      <w:r w:rsidRPr="006C5B0D">
        <w:rPr>
          <w:b/>
          <w:bCs/>
        </w:rPr>
        <w:t xml:space="preserve">-39 rokov                            Ženy F </w:t>
      </w:r>
      <w:r w:rsidR="00CE42B5">
        <w:rPr>
          <w:b/>
          <w:bCs/>
        </w:rPr>
        <w:t>–</w:t>
      </w:r>
      <w:r w:rsidRPr="006C5B0D">
        <w:rPr>
          <w:b/>
          <w:bCs/>
        </w:rPr>
        <w:t xml:space="preserve"> </w:t>
      </w:r>
      <w:r w:rsidR="00CE42B5">
        <w:rPr>
          <w:b/>
          <w:bCs/>
        </w:rPr>
        <w:t xml:space="preserve">18 </w:t>
      </w:r>
      <w:r w:rsidRPr="006C5B0D">
        <w:rPr>
          <w:b/>
          <w:bCs/>
        </w:rPr>
        <w:t>- 39 rokov</w:t>
      </w:r>
    </w:p>
    <w:p w:rsidR="00430076" w:rsidRPr="006C5B0D" w:rsidRDefault="00430076" w:rsidP="00BA7936">
      <w:pPr>
        <w:pStyle w:val="Default"/>
        <w:rPr>
          <w:b/>
          <w:bCs/>
        </w:rPr>
      </w:pPr>
      <w:r w:rsidRPr="006C5B0D">
        <w:rPr>
          <w:b/>
          <w:bCs/>
        </w:rPr>
        <w:t xml:space="preserve">Muži B – 40-49 rokov                            Ženy G </w:t>
      </w:r>
      <w:r w:rsidR="00ED7580" w:rsidRPr="006C5B0D">
        <w:rPr>
          <w:b/>
          <w:bCs/>
        </w:rPr>
        <w:t>– 40- 49 rokov</w:t>
      </w:r>
    </w:p>
    <w:p w:rsidR="00430076" w:rsidRPr="006C5B0D" w:rsidRDefault="00430076" w:rsidP="00BA7936">
      <w:pPr>
        <w:pStyle w:val="Default"/>
        <w:rPr>
          <w:b/>
          <w:bCs/>
        </w:rPr>
      </w:pPr>
      <w:r w:rsidRPr="006C5B0D">
        <w:rPr>
          <w:b/>
          <w:bCs/>
        </w:rPr>
        <w:t>Muži C – 50-59 rokov</w:t>
      </w:r>
      <w:r w:rsidR="00ED7580" w:rsidRPr="006C5B0D">
        <w:rPr>
          <w:b/>
          <w:bCs/>
        </w:rPr>
        <w:t xml:space="preserve">                            Ženy H – 50 a viac rokov</w:t>
      </w:r>
    </w:p>
    <w:p w:rsidR="00966CE0" w:rsidRDefault="00430076" w:rsidP="00BA7936">
      <w:pPr>
        <w:pStyle w:val="Default"/>
        <w:rPr>
          <w:b/>
          <w:bCs/>
        </w:rPr>
      </w:pPr>
      <w:r w:rsidRPr="006C5B0D">
        <w:rPr>
          <w:b/>
          <w:bCs/>
        </w:rPr>
        <w:t>Muži D – 60-</w:t>
      </w:r>
      <w:r w:rsidR="00966CE0">
        <w:rPr>
          <w:b/>
          <w:bCs/>
        </w:rPr>
        <w:t xml:space="preserve"> a viac</w:t>
      </w:r>
    </w:p>
    <w:p w:rsidR="000E3FD6" w:rsidRDefault="000E3FD6">
      <w:pPr>
        <w:pStyle w:val="Default"/>
        <w:rPr>
          <w:b/>
          <w:bCs/>
        </w:rPr>
      </w:pPr>
    </w:p>
    <w:p w:rsidR="00523AFB" w:rsidRDefault="00523AFB">
      <w:pPr>
        <w:pStyle w:val="Default"/>
        <w:rPr>
          <w:b/>
          <w:bCs/>
        </w:rPr>
      </w:pPr>
    </w:p>
    <w:p w:rsidR="00D747B5" w:rsidRPr="006C5B0D" w:rsidRDefault="002B3F53">
      <w:pPr>
        <w:pStyle w:val="Default"/>
      </w:pPr>
      <w:r w:rsidRPr="006C5B0D">
        <w:rPr>
          <w:b/>
          <w:bCs/>
        </w:rPr>
        <w:lastRenderedPageBreak/>
        <w:t xml:space="preserve">Štartový balíček zahŕňa: </w:t>
      </w:r>
    </w:p>
    <w:p w:rsidR="00523AFB" w:rsidRDefault="002B3F53" w:rsidP="00523AFB">
      <w:pPr>
        <w:pStyle w:val="Default"/>
        <w:rPr>
          <w:bCs/>
        </w:rPr>
      </w:pPr>
      <w:r w:rsidRPr="006C5B0D">
        <w:rPr>
          <w:b/>
          <w:bCs/>
        </w:rPr>
        <w:t xml:space="preserve">- </w:t>
      </w:r>
      <w:r w:rsidRPr="006C5B0D">
        <w:rPr>
          <w:bCs/>
        </w:rPr>
        <w:t xml:space="preserve">štartové číslo </w:t>
      </w:r>
      <w:r w:rsidR="00ED7580" w:rsidRPr="006C5B0D">
        <w:rPr>
          <w:bCs/>
        </w:rPr>
        <w:t>, predmety od sponzorov</w:t>
      </w:r>
    </w:p>
    <w:p w:rsidR="00D747B5" w:rsidRPr="006C5B0D" w:rsidRDefault="002B3F53" w:rsidP="00523AFB">
      <w:pPr>
        <w:pStyle w:val="Default"/>
      </w:pPr>
      <w:r w:rsidRPr="006C5B0D">
        <w:rPr>
          <w:bCs/>
        </w:rPr>
        <w:t>- občerstvenie</w:t>
      </w:r>
      <w:r w:rsidR="000F2AC8">
        <w:rPr>
          <w:bCs/>
        </w:rPr>
        <w:t xml:space="preserve"> po dobehu do cieľa</w:t>
      </w:r>
    </w:p>
    <w:p w:rsidR="00EC6259" w:rsidRDefault="00ED7580" w:rsidP="000E3FD6">
      <w:pPr>
        <w:pStyle w:val="Default"/>
        <w:spacing w:after="27"/>
        <w:rPr>
          <w:b/>
          <w:bCs/>
        </w:rPr>
      </w:pPr>
      <w:r w:rsidRPr="006C5B0D">
        <w:t>-  pamätná medaila</w:t>
      </w:r>
      <w:r w:rsidR="000F2AC8">
        <w:t xml:space="preserve"> po dobehu do cieľa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Poistenie: </w:t>
      </w:r>
    </w:p>
    <w:p w:rsidR="00D747B5" w:rsidRPr="006C5B0D" w:rsidRDefault="002B3F53">
      <w:pPr>
        <w:pStyle w:val="Default"/>
      </w:pPr>
      <w:r w:rsidRPr="006C5B0D">
        <w:t>Všetci účastní</w:t>
      </w:r>
      <w:r w:rsidRPr="006C5B0D">
        <w:rPr>
          <w:lang w:val="it-IT"/>
        </w:rPr>
        <w:t>ci s</w:t>
      </w:r>
      <w:r w:rsidRPr="006C5B0D">
        <w:t xml:space="preserve">ú povinní zabezpečiť </w:t>
      </w:r>
      <w:r w:rsidRPr="006C5B0D">
        <w:rPr>
          <w:lang w:val="it-IT"/>
        </w:rPr>
        <w:t>si individu</w:t>
      </w:r>
      <w:r w:rsidRPr="006C5B0D">
        <w:t>álne zdravotn</w:t>
      </w:r>
      <w:r w:rsidRPr="006C5B0D">
        <w:rPr>
          <w:lang w:val="fr-FR"/>
        </w:rPr>
        <w:t xml:space="preserve">é </w:t>
      </w:r>
      <w:r w:rsidRPr="006C5B0D">
        <w:t xml:space="preserve">poistenie pretekárov na </w:t>
      </w:r>
    </w:p>
    <w:p w:rsidR="00D747B5" w:rsidRPr="006C5B0D" w:rsidRDefault="002B3F53">
      <w:pPr>
        <w:pStyle w:val="Default"/>
      </w:pPr>
      <w:r w:rsidRPr="006C5B0D">
        <w:t>podujatí. Každý účastník štartuje na vlastnú zodpovednosť</w:t>
      </w:r>
      <w:r w:rsidRPr="006C5B0D">
        <w:rPr>
          <w:lang w:val="it-IT"/>
        </w:rPr>
        <w:t>. Organiz</w:t>
      </w:r>
      <w:r w:rsidRPr="006C5B0D">
        <w:t xml:space="preserve">átor nepreberá </w:t>
      </w:r>
    </w:p>
    <w:p w:rsidR="00D747B5" w:rsidRPr="006C5B0D" w:rsidRDefault="002B3F53">
      <w:pPr>
        <w:pStyle w:val="Default"/>
      </w:pPr>
      <w:r w:rsidRPr="006C5B0D">
        <w:t xml:space="preserve">zodpovednosť </w:t>
      </w:r>
      <w:r w:rsidRPr="006C5B0D">
        <w:rPr>
          <w:lang w:val="it-IT"/>
        </w:rPr>
        <w:t xml:space="preserve">za </w:t>
      </w:r>
      <w:r w:rsidRPr="006C5B0D">
        <w:t xml:space="preserve">škody na majetku alebo na zdraví súvisiace s cestou, pobytom a s </w:t>
      </w:r>
    </w:p>
    <w:p w:rsidR="00ED7580" w:rsidRPr="006C5B0D" w:rsidRDefault="002B3F53">
      <w:pPr>
        <w:pStyle w:val="Default"/>
      </w:pPr>
      <w:r w:rsidRPr="006C5B0D">
        <w:t xml:space="preserve">účasťou pretekárov na podujatí.  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Meranie časov: </w:t>
      </w:r>
      <w:r w:rsidRPr="006C5B0D">
        <w:t xml:space="preserve">Meranie zabezpečuje </w:t>
      </w:r>
      <w:r w:rsidR="00810CF7">
        <w:t xml:space="preserve">Bežecký </w:t>
      </w:r>
      <w:r w:rsidR="00C328E0">
        <w:t>K</w:t>
      </w:r>
      <w:r w:rsidR="00810CF7">
        <w:t>lub</w:t>
      </w:r>
      <w:r w:rsidR="00CF2BD2" w:rsidRPr="006C5B0D">
        <w:t xml:space="preserve"> Zas R</w:t>
      </w:r>
      <w:r w:rsidR="00810CF7">
        <w:t>un</w:t>
      </w:r>
      <w:r w:rsidR="00CF2BD2" w:rsidRPr="006C5B0D">
        <w:t xml:space="preserve"> Šarišské Bohdanovce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Výsledky: </w:t>
      </w:r>
    </w:p>
    <w:p w:rsidR="00D747B5" w:rsidRPr="006C5B0D" w:rsidRDefault="002B3F53">
      <w:pPr>
        <w:pStyle w:val="Default"/>
      </w:pPr>
      <w:r w:rsidRPr="006C5B0D">
        <w:t xml:space="preserve">Zverejní usporiadateľ </w:t>
      </w:r>
      <w:r w:rsidRPr="00C20553">
        <w:t>ihne</w:t>
      </w:r>
      <w:r w:rsidRPr="006C5B0D">
        <w:t>ď po skončení podujatia</w:t>
      </w:r>
      <w:r w:rsidR="00CF2BD2" w:rsidRPr="006C5B0D">
        <w:t>.</w:t>
      </w:r>
      <w:r w:rsidR="00601ECD">
        <w:t xml:space="preserve"> </w:t>
      </w:r>
      <w:r w:rsidRPr="006C5B0D">
        <w:t>Pretekári budú vo výsledkovej listine zaradení v poradí podľ</w:t>
      </w:r>
      <w:r w:rsidRPr="006C5B0D">
        <w:rPr>
          <w:lang w:val="pt-PT"/>
        </w:rPr>
        <w:t>a ofici</w:t>
      </w:r>
      <w:r w:rsidRPr="006C5B0D">
        <w:t>álneho času</w:t>
      </w:r>
      <w:r w:rsidR="00CF2BD2" w:rsidRPr="006C5B0D">
        <w:t>.</w:t>
      </w:r>
      <w:r w:rsidRPr="006C5B0D">
        <w:t xml:space="preserve"> 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Protesty: </w:t>
      </w:r>
      <w:r w:rsidRPr="006C5B0D">
        <w:t>Protesty sa musia podať ústne vedúcemu rozhodcovi najneskô</w:t>
      </w:r>
      <w:r w:rsidRPr="006C5B0D">
        <w:rPr>
          <w:lang w:val="pt-PT"/>
        </w:rPr>
        <w:t>r do 30 min</w:t>
      </w:r>
      <w:r w:rsidRPr="006C5B0D">
        <w:t>út po zverejnení výsledkov. Odvolanie proti rozhodnutiu vedúceho rozhodcu, doložen</w:t>
      </w:r>
      <w:r w:rsidRPr="006C5B0D">
        <w:rPr>
          <w:lang w:val="fr-FR"/>
        </w:rPr>
        <w:t xml:space="preserve">é </w:t>
      </w:r>
      <w:r w:rsidRPr="006C5B0D">
        <w:t>vkladom vo výš</w:t>
      </w:r>
      <w:r w:rsidRPr="00C20553">
        <w:t xml:space="preserve">ke 10 </w:t>
      </w:r>
      <w:r w:rsidRPr="006C5B0D">
        <w:rPr>
          <w:lang w:val="pt-PT"/>
        </w:rPr>
        <w:t>€</w:t>
      </w:r>
      <w:r w:rsidRPr="006C5B0D">
        <w:t xml:space="preserve">, sa musí podať </w:t>
      </w:r>
      <w:r w:rsidRPr="00C20553">
        <w:t>jury p</w:t>
      </w:r>
      <w:r w:rsidRPr="006C5B0D">
        <w:t xml:space="preserve">ísomne do 30 minút po oficiálnom oznámení rozhodnutia vedúceho rozhodcu. </w:t>
      </w:r>
    </w:p>
    <w:p w:rsidR="00D747B5" w:rsidRPr="006C5B0D" w:rsidRDefault="002B3F53">
      <w:pPr>
        <w:pStyle w:val="Default"/>
      </w:pPr>
      <w:r w:rsidRPr="006C5B0D">
        <w:rPr>
          <w:lang w:val="it-IT"/>
        </w:rPr>
        <w:t>Organiz</w:t>
      </w:r>
      <w:r w:rsidRPr="006C5B0D">
        <w:t>átor si vyhradzuje právo upraviť a bližš</w:t>
      </w:r>
      <w:r w:rsidRPr="00C20553">
        <w:t xml:space="preserve">ie </w:t>
      </w:r>
      <w:r w:rsidRPr="006C5B0D">
        <w:t>špecifikovať niektoré údaje uveden</w:t>
      </w:r>
      <w:r w:rsidRPr="006C5B0D">
        <w:rPr>
          <w:lang w:val="fr-FR"/>
        </w:rPr>
        <w:t xml:space="preserve">é </w:t>
      </w:r>
      <w:r w:rsidRPr="006C5B0D">
        <w:t xml:space="preserve">v týchto propozíciách. </w:t>
      </w:r>
    </w:p>
    <w:p w:rsidR="00CF2BD2" w:rsidRPr="006C5B0D" w:rsidRDefault="002B3F53">
      <w:pPr>
        <w:pStyle w:val="Default"/>
      </w:pPr>
      <w:r w:rsidRPr="006C5B0D">
        <w:rPr>
          <w:b/>
          <w:bCs/>
          <w:lang w:val="de-DE"/>
        </w:rPr>
        <w:t xml:space="preserve">Kontakt: </w:t>
      </w:r>
      <w:r w:rsidRPr="006C5B0D">
        <w:t xml:space="preserve">  </w:t>
      </w:r>
    </w:p>
    <w:p w:rsidR="00CF2BD2" w:rsidRPr="006C5B0D" w:rsidRDefault="00CF2BD2">
      <w:pPr>
        <w:pStyle w:val="Default"/>
      </w:pPr>
      <w:r w:rsidRPr="006C5B0D">
        <w:t xml:space="preserve">Bc. Lenka </w:t>
      </w:r>
      <w:r w:rsidR="00ED7580" w:rsidRPr="006C5B0D">
        <w:t xml:space="preserve">Hierzer </w:t>
      </w:r>
      <w:r w:rsidRPr="006C5B0D">
        <w:t>Št</w:t>
      </w:r>
      <w:r w:rsidR="00ED7580" w:rsidRPr="006C5B0D">
        <w:t>i</w:t>
      </w:r>
      <w:r w:rsidRPr="006C5B0D">
        <w:t xml:space="preserve">ber  </w:t>
      </w:r>
      <w:r w:rsidR="00077969">
        <w:t xml:space="preserve">- </w:t>
      </w:r>
      <w:r w:rsidRPr="006C5B0D">
        <w:t>tel.</w:t>
      </w:r>
      <w:r w:rsidR="00077969">
        <w:t>0910 907 392</w:t>
      </w:r>
    </w:p>
    <w:p w:rsidR="00D747B5" w:rsidRPr="006C5B0D" w:rsidRDefault="00CF2BD2">
      <w:pPr>
        <w:pStyle w:val="Default"/>
      </w:pPr>
      <w:r w:rsidRPr="006C5B0D">
        <w:t>Mgr.</w:t>
      </w:r>
      <w:r w:rsidR="002B3F53" w:rsidRPr="006C5B0D">
        <w:t>Marcel Matanin</w:t>
      </w:r>
      <w:r w:rsidRPr="006C5B0D">
        <w:t xml:space="preserve">  </w:t>
      </w:r>
      <w:r w:rsidR="00077969">
        <w:t>-</w:t>
      </w:r>
      <w:r w:rsidRPr="006C5B0D">
        <w:t xml:space="preserve">  </w:t>
      </w:r>
      <w:r w:rsidR="002B3F53" w:rsidRPr="006C5B0D">
        <w:t xml:space="preserve">e-mail: </w:t>
      </w:r>
      <w:hyperlink r:id="rId10" w:history="1">
        <w:r w:rsidRPr="006C5B0D">
          <w:rPr>
            <w:rStyle w:val="Hyperlink"/>
          </w:rPr>
          <w:t>marcelmatanin@gmail.com</w:t>
        </w:r>
      </w:hyperlink>
    </w:p>
    <w:p w:rsidR="00D747B5" w:rsidRPr="006C5B0D" w:rsidRDefault="00CF2BD2">
      <w:pPr>
        <w:pStyle w:val="Default"/>
      </w:pPr>
      <w:r w:rsidRPr="006C5B0D">
        <w:t xml:space="preserve">Ing. Dušan Matanin </w:t>
      </w:r>
      <w:r w:rsidR="00077969">
        <w:t>-</w:t>
      </w:r>
      <w:r w:rsidRPr="006C5B0D">
        <w:t xml:space="preserve"> tel. 0905 271 190 </w:t>
      </w:r>
    </w:p>
    <w:p w:rsidR="00D747B5" w:rsidRPr="006C5B0D" w:rsidRDefault="002B3F53">
      <w:pPr>
        <w:pStyle w:val="Default"/>
      </w:pPr>
      <w:r w:rsidRPr="006C5B0D">
        <w:rPr>
          <w:b/>
          <w:bCs/>
          <w:lang w:val="fr-FR"/>
        </w:rPr>
        <w:t xml:space="preserve">Ceny : </w:t>
      </w:r>
      <w:r w:rsidRPr="006C5B0D">
        <w:t xml:space="preserve">- </w:t>
      </w:r>
      <w:r w:rsidR="006C5B0D" w:rsidRPr="006C5B0D">
        <w:t>P</w:t>
      </w:r>
      <w:r w:rsidRPr="006C5B0D">
        <w:t>rví traja muži a prv</w:t>
      </w:r>
      <w:r w:rsidRPr="006C5B0D">
        <w:rPr>
          <w:lang w:val="fr-FR"/>
        </w:rPr>
        <w:t xml:space="preserve">é </w:t>
      </w:r>
      <w:r w:rsidRPr="006C5B0D">
        <w:rPr>
          <w:lang w:val="it-IT"/>
        </w:rPr>
        <w:t xml:space="preserve">tri </w:t>
      </w:r>
      <w:r w:rsidRPr="006C5B0D">
        <w:t>ženy v</w:t>
      </w:r>
      <w:r w:rsidR="00ED7580" w:rsidRPr="006C5B0D">
        <w:t xml:space="preserve"> kategórii </w:t>
      </w:r>
      <w:r w:rsidRPr="006C5B0D">
        <w:t xml:space="preserve"> získajú  peňažné odmeny</w:t>
      </w:r>
      <w:r w:rsidR="006C5B0D" w:rsidRPr="006C5B0D">
        <w:t>.</w:t>
      </w:r>
      <w:r w:rsidR="00ED7580" w:rsidRPr="006C5B0D">
        <w:t xml:space="preserve"> Detské behy – prvý traja v každej kategórii vecn</w:t>
      </w:r>
      <w:r w:rsidR="00601ECD">
        <w:t>é</w:t>
      </w:r>
      <w:r w:rsidR="00ED7580" w:rsidRPr="006C5B0D">
        <w:t xml:space="preserve"> ceny a každé </w:t>
      </w:r>
      <w:r w:rsidR="00601ECD">
        <w:t xml:space="preserve"> dieťa získa sladkú odmenu.</w:t>
      </w:r>
      <w:r w:rsidR="006C5B0D" w:rsidRPr="006C5B0D">
        <w:t xml:space="preserve">           </w:t>
      </w:r>
      <w:r w:rsidR="00ED7580" w:rsidRPr="006C5B0D">
        <w:t xml:space="preserve"> </w:t>
      </w:r>
      <w:r w:rsidRPr="006C5B0D">
        <w:t xml:space="preserve">     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Šatne a úschovňa: </w:t>
      </w:r>
      <w:r w:rsidRPr="006C5B0D">
        <w:t>Mož</w:t>
      </w:r>
      <w:r w:rsidRPr="006C5B0D">
        <w:rPr>
          <w:lang w:val="es-ES_tradnl"/>
        </w:rPr>
        <w:t>nos</w:t>
      </w:r>
      <w:r w:rsidRPr="006C5B0D">
        <w:t>ť prezlečenia sa a uschovania osobných vecí v priestoroch O</w:t>
      </w:r>
      <w:r w:rsidR="00CF2BD2" w:rsidRPr="006C5B0D">
        <w:t>bÚ</w:t>
      </w:r>
      <w:r w:rsidRPr="006C5B0D">
        <w:t xml:space="preserve"> S</w:t>
      </w:r>
      <w:r w:rsidR="00CF2BD2" w:rsidRPr="006C5B0D">
        <w:t>l</w:t>
      </w:r>
      <w:r w:rsidRPr="006C5B0D">
        <w:t>o</w:t>
      </w:r>
      <w:r w:rsidR="00CF2BD2" w:rsidRPr="006C5B0D">
        <w:t>v</w:t>
      </w:r>
      <w:r w:rsidRPr="006C5B0D">
        <w:t>enská Kajňa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Zdravotná služba: </w:t>
      </w:r>
      <w:r w:rsidRPr="006C5B0D">
        <w:t xml:space="preserve">V priestore štartu a cieľa bude k dispozícii rýchla záchranná a zdravotná služba a na trase behu zdravotná služba (zabezpečuje Falck ). </w:t>
      </w:r>
    </w:p>
    <w:p w:rsidR="00523AFB" w:rsidRDefault="00523AFB">
      <w:pPr>
        <w:pStyle w:val="Default"/>
        <w:rPr>
          <w:b/>
          <w:bCs/>
          <w:lang w:val="fr-FR"/>
        </w:rPr>
      </w:pPr>
    </w:p>
    <w:p w:rsidR="00D747B5" w:rsidRPr="006C5B0D" w:rsidRDefault="002B3F53">
      <w:pPr>
        <w:pStyle w:val="Default"/>
        <w:rPr>
          <w:b/>
          <w:bCs/>
          <w:lang w:val="fr-FR"/>
        </w:rPr>
      </w:pPr>
      <w:r w:rsidRPr="006C5B0D">
        <w:rPr>
          <w:b/>
          <w:bCs/>
          <w:lang w:val="fr-FR"/>
        </w:rPr>
        <w:lastRenderedPageBreak/>
        <w:t xml:space="preserve">TRASA : </w:t>
      </w:r>
    </w:p>
    <w:p w:rsidR="00D747B5" w:rsidRPr="006C5B0D" w:rsidRDefault="002B3F53">
      <w:pPr>
        <w:pStyle w:val="Default"/>
      </w:pPr>
      <w:r w:rsidRPr="006C5B0D">
        <w:t>Detský beh pred O</w:t>
      </w:r>
      <w:r w:rsidR="00CF2BD2" w:rsidRPr="006C5B0D">
        <w:t>bÚ S</w:t>
      </w:r>
      <w:r w:rsidRPr="006C5B0D">
        <w:t>lovenská Kajňa</w:t>
      </w:r>
    </w:p>
    <w:p w:rsidR="00D747B5" w:rsidRDefault="002B3F53">
      <w:pPr>
        <w:pStyle w:val="Default"/>
        <w:rPr>
          <w:bCs/>
        </w:rPr>
      </w:pPr>
      <w:r w:rsidRPr="006C5B0D">
        <w:t xml:space="preserve">Hlavný beh – </w:t>
      </w:r>
      <w:r w:rsidRPr="006C5B0D">
        <w:rPr>
          <w:b/>
          <w:bCs/>
        </w:rPr>
        <w:t xml:space="preserve">v </w:t>
      </w:r>
      <w:r w:rsidRPr="00077969">
        <w:rPr>
          <w:bCs/>
        </w:rPr>
        <w:t>obci Slovenská Kajňa - smer priehrada Domaša (po starej ceste) - otočka p</w:t>
      </w:r>
      <w:r w:rsidR="00CF2BD2" w:rsidRPr="00077969">
        <w:rPr>
          <w:bCs/>
        </w:rPr>
        <w:t>ri priehradn</w:t>
      </w:r>
      <w:r w:rsidR="00601ECD" w:rsidRPr="00077969">
        <w:rPr>
          <w:bCs/>
        </w:rPr>
        <w:t>o</w:t>
      </w:r>
      <w:r w:rsidR="00CF2BD2" w:rsidRPr="00077969">
        <w:rPr>
          <w:bCs/>
        </w:rPr>
        <w:t>m</w:t>
      </w:r>
      <w:r w:rsidRPr="00077969">
        <w:rPr>
          <w:bCs/>
        </w:rPr>
        <w:t xml:space="preserve"> múr</w:t>
      </w:r>
      <w:r w:rsidR="00601ECD" w:rsidRPr="00077969">
        <w:rPr>
          <w:bCs/>
        </w:rPr>
        <w:t>e</w:t>
      </w:r>
      <w:r w:rsidRPr="00077969">
        <w:rPr>
          <w:bCs/>
        </w:rPr>
        <w:t xml:space="preserve"> a späť do obce </w:t>
      </w:r>
      <w:r w:rsidR="00CF2BD2" w:rsidRPr="00077969">
        <w:rPr>
          <w:bCs/>
        </w:rPr>
        <w:t>cez obec Malá Domaša</w:t>
      </w:r>
      <w:r w:rsidRPr="00077969">
        <w:rPr>
          <w:bCs/>
        </w:rPr>
        <w:t xml:space="preserve"> </w:t>
      </w:r>
      <w:r w:rsidR="00CF2BD2" w:rsidRPr="00077969">
        <w:rPr>
          <w:bCs/>
        </w:rPr>
        <w:t>.</w:t>
      </w:r>
    </w:p>
    <w:p w:rsidR="00077969" w:rsidRPr="00077969" w:rsidRDefault="00077969">
      <w:pPr>
        <w:pStyle w:val="Default"/>
      </w:pPr>
      <w:r>
        <w:t>Trasa preteku bude v</w:t>
      </w:r>
      <w:r w:rsidR="00886713">
        <w:t xml:space="preserve"> </w:t>
      </w:r>
      <w:r>
        <w:t>jednotlivých miestach označená</w:t>
      </w:r>
      <w:r w:rsidR="00886713">
        <w:t xml:space="preserve"> farebným vodorovným značením.</w:t>
      </w:r>
    </w:p>
    <w:p w:rsidR="00D747B5" w:rsidRDefault="002B3F53">
      <w:pPr>
        <w:pStyle w:val="Default"/>
      </w:pPr>
      <w:r w:rsidRPr="006C5B0D">
        <w:rPr>
          <w:b/>
          <w:bCs/>
        </w:rPr>
        <w:t>Zabezpečenie dopravy a bezpeč</w:t>
      </w:r>
      <w:r w:rsidRPr="006C5B0D">
        <w:rPr>
          <w:b/>
          <w:bCs/>
          <w:lang w:val="es-ES_tradnl"/>
        </w:rPr>
        <w:t>nos</w:t>
      </w:r>
      <w:r w:rsidRPr="006C5B0D">
        <w:rPr>
          <w:b/>
          <w:bCs/>
        </w:rPr>
        <w:t>ť účastníkov behu</w:t>
      </w:r>
      <w:r w:rsidRPr="006C5B0D">
        <w:t>: po trase behu bud</w:t>
      </w:r>
      <w:r w:rsidR="00077969">
        <w:t>e</w:t>
      </w:r>
      <w:r w:rsidRPr="006C5B0D">
        <w:t xml:space="preserve"> </w:t>
      </w:r>
      <w:r w:rsidR="00077969">
        <w:t>v potrebných úsekov  riadne označená a poučená organizátorská  služba na zabezpečenie cestnej dopravy a usmernenie pretekárov</w:t>
      </w:r>
      <w:r w:rsidRPr="006C5B0D">
        <w:t xml:space="preserve">. </w:t>
      </w:r>
    </w:p>
    <w:p w:rsidR="00EC6259" w:rsidRDefault="00EC6259">
      <w:pPr>
        <w:pStyle w:val="Default"/>
      </w:pPr>
    </w:p>
    <w:p w:rsidR="00EC6259" w:rsidRPr="00523AFB" w:rsidRDefault="00EC6259" w:rsidP="00523AFB">
      <w:pPr>
        <w:pStyle w:val="Default"/>
        <w:jc w:val="center"/>
        <w:rPr>
          <w:b/>
          <w:sz w:val="32"/>
          <w:szCs w:val="32"/>
        </w:rPr>
      </w:pPr>
      <w:r w:rsidRPr="00523AFB">
        <w:rPr>
          <w:b/>
          <w:sz w:val="32"/>
          <w:szCs w:val="32"/>
        </w:rPr>
        <w:t>V cieli Vás čaká aj takáto medaila.</w:t>
      </w:r>
    </w:p>
    <w:p w:rsidR="00DB6053" w:rsidRDefault="00EC6259" w:rsidP="00523AFB">
      <w:pPr>
        <w:pStyle w:val="Default"/>
        <w:jc w:val="center"/>
      </w:pPr>
      <w:r w:rsidRPr="00EC6259">
        <w:rPr>
          <w:noProof/>
        </w:rPr>
        <w:drawing>
          <wp:inline distT="0" distB="0" distL="0" distR="0" wp14:anchorId="130D6281" wp14:editId="2C444FB8">
            <wp:extent cx="33147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53" w:rsidRDefault="00DB6053">
      <w:pPr>
        <w:pStyle w:val="Default"/>
      </w:pPr>
    </w:p>
    <w:p w:rsidR="00DB6053" w:rsidRDefault="00DB6053">
      <w:pPr>
        <w:pStyle w:val="Default"/>
      </w:pPr>
    </w:p>
    <w:p w:rsidR="00DB6053" w:rsidRDefault="00DB6053">
      <w:pPr>
        <w:pStyle w:val="Default"/>
      </w:pPr>
    </w:p>
    <w:p w:rsidR="00DB6053" w:rsidRDefault="00DB6053">
      <w:pPr>
        <w:pStyle w:val="Default"/>
      </w:pPr>
    </w:p>
    <w:p w:rsidR="00DB6053" w:rsidRDefault="00DB6053">
      <w:pPr>
        <w:pStyle w:val="Default"/>
      </w:pPr>
    </w:p>
    <w:sectPr w:rsidR="00DB6053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92" w:rsidRDefault="00F42F92">
      <w:pPr>
        <w:spacing w:after="0" w:line="240" w:lineRule="auto"/>
      </w:pPr>
      <w:r>
        <w:separator/>
      </w:r>
    </w:p>
  </w:endnote>
  <w:endnote w:type="continuationSeparator" w:id="0">
    <w:p w:rsidR="00F42F92" w:rsidRDefault="00F4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B5" w:rsidRDefault="00D747B5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92" w:rsidRDefault="00F42F92">
      <w:pPr>
        <w:spacing w:after="0" w:line="240" w:lineRule="auto"/>
      </w:pPr>
      <w:r>
        <w:separator/>
      </w:r>
    </w:p>
  </w:footnote>
  <w:footnote w:type="continuationSeparator" w:id="0">
    <w:p w:rsidR="00F42F92" w:rsidRDefault="00F4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B5" w:rsidRDefault="00D747B5">
    <w:pPr>
      <w:pStyle w:val="Hlavikaapt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2214"/>
    <w:multiLevelType w:val="hybridMultilevel"/>
    <w:tmpl w:val="C194C372"/>
    <w:numStyleLink w:val="Importovantl2"/>
  </w:abstractNum>
  <w:abstractNum w:abstractNumId="1">
    <w:nsid w:val="4A4C14D9"/>
    <w:multiLevelType w:val="hybridMultilevel"/>
    <w:tmpl w:val="EC4249B4"/>
    <w:lvl w:ilvl="0" w:tplc="1026D07E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B4056"/>
    <w:multiLevelType w:val="hybridMultilevel"/>
    <w:tmpl w:val="C194C372"/>
    <w:styleLink w:val="Importovantl2"/>
    <w:lvl w:ilvl="0" w:tplc="63C27F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68FB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CAB998">
      <w:start w:val="1"/>
      <w:numFmt w:val="lowerRoman"/>
      <w:lvlText w:val="%3."/>
      <w:lvlJc w:val="left"/>
      <w:pPr>
        <w:ind w:left="2160" w:hanging="2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B49B2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746E0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A2A56">
      <w:start w:val="1"/>
      <w:numFmt w:val="lowerRoman"/>
      <w:lvlText w:val="%6."/>
      <w:lvlJc w:val="left"/>
      <w:pPr>
        <w:ind w:left="4320" w:hanging="2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F8F64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880E9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2E1864">
      <w:start w:val="1"/>
      <w:numFmt w:val="lowerRoman"/>
      <w:lvlText w:val="%9."/>
      <w:lvlJc w:val="left"/>
      <w:pPr>
        <w:ind w:left="6480" w:hanging="2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8276C8C"/>
    <w:multiLevelType w:val="hybridMultilevel"/>
    <w:tmpl w:val="ECF64A1A"/>
    <w:styleLink w:val="Importovantl1"/>
    <w:lvl w:ilvl="0" w:tplc="5A7EF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F85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FAFC1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B867F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44C5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188A6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AFCA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2209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3E2E4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DAE4152"/>
    <w:multiLevelType w:val="hybridMultilevel"/>
    <w:tmpl w:val="ECF64A1A"/>
    <w:numStyleLink w:val="Importovantl1"/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lvl w:ilvl="0" w:tplc="17C05F92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66BDA2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F87FB6">
        <w:start w:val="1"/>
        <w:numFmt w:val="lowerRoman"/>
        <w:lvlText w:val="%3."/>
        <w:lvlJc w:val="left"/>
        <w:pPr>
          <w:ind w:left="216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40A9CC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6ABBA0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9AA9B2">
        <w:start w:val="1"/>
        <w:numFmt w:val="lowerRoman"/>
        <w:lvlText w:val="%6."/>
        <w:lvlJc w:val="left"/>
        <w:pPr>
          <w:ind w:left="432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04E254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2EE694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9CDD60">
        <w:start w:val="1"/>
        <w:numFmt w:val="lowerRoman"/>
        <w:lvlText w:val="%9."/>
        <w:lvlJc w:val="left"/>
        <w:pPr>
          <w:ind w:left="648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B5"/>
    <w:rsid w:val="00077969"/>
    <w:rsid w:val="000C1707"/>
    <w:rsid w:val="000E3FD6"/>
    <w:rsid w:val="000F2AC8"/>
    <w:rsid w:val="002B3F53"/>
    <w:rsid w:val="00430076"/>
    <w:rsid w:val="004809DE"/>
    <w:rsid w:val="00523AFB"/>
    <w:rsid w:val="005B087A"/>
    <w:rsid w:val="00601ECD"/>
    <w:rsid w:val="006172FA"/>
    <w:rsid w:val="00667B47"/>
    <w:rsid w:val="006C5B0D"/>
    <w:rsid w:val="00710606"/>
    <w:rsid w:val="0072795D"/>
    <w:rsid w:val="00810CF7"/>
    <w:rsid w:val="00871838"/>
    <w:rsid w:val="00886713"/>
    <w:rsid w:val="00966CE0"/>
    <w:rsid w:val="009B10FD"/>
    <w:rsid w:val="00A67102"/>
    <w:rsid w:val="00A85DF7"/>
    <w:rsid w:val="00A96B40"/>
    <w:rsid w:val="00B325CD"/>
    <w:rsid w:val="00B84A7A"/>
    <w:rsid w:val="00BA7936"/>
    <w:rsid w:val="00C20553"/>
    <w:rsid w:val="00C328E0"/>
    <w:rsid w:val="00C833BD"/>
    <w:rsid w:val="00CC2C59"/>
    <w:rsid w:val="00CE42B5"/>
    <w:rsid w:val="00CF2BD2"/>
    <w:rsid w:val="00D747B5"/>
    <w:rsid w:val="00DB6053"/>
    <w:rsid w:val="00DC03CC"/>
    <w:rsid w:val="00DD1EA6"/>
    <w:rsid w:val="00E32CC4"/>
    <w:rsid w:val="00E75D67"/>
    <w:rsid w:val="00EC6259"/>
    <w:rsid w:val="00ED7580"/>
    <w:rsid w:val="00F42F92"/>
    <w:rsid w:val="00F5315C"/>
    <w:rsid w:val="00F559A1"/>
    <w:rsid w:val="00FA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ovantl2">
    <w:name w:val="Importovaný štýl 2"/>
    <w:pPr>
      <w:numPr>
        <w:numId w:val="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B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53"/>
    <w:rPr>
      <w:rFonts w:ascii="Segoe UI" w:hAnsi="Segoe UI" w:cs="Segoe UI"/>
      <w:color w:val="000000"/>
      <w:sz w:val="18"/>
      <w:szCs w:val="18"/>
      <w:u w:color="000000"/>
    </w:rPr>
  </w:style>
  <w:style w:type="character" w:styleId="LineNumber">
    <w:name w:val="line number"/>
    <w:basedOn w:val="DefaultParagraphFont"/>
    <w:uiPriority w:val="99"/>
    <w:semiHidden/>
    <w:unhideWhenUsed/>
    <w:rsid w:val="00E75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ovantl2">
    <w:name w:val="Importovaný štýl 2"/>
    <w:pPr>
      <w:numPr>
        <w:numId w:val="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B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53"/>
    <w:rPr>
      <w:rFonts w:ascii="Segoe UI" w:hAnsi="Segoe UI" w:cs="Segoe UI"/>
      <w:color w:val="000000"/>
      <w:sz w:val="18"/>
      <w:szCs w:val="18"/>
      <w:u w:color="000000"/>
    </w:rPr>
  </w:style>
  <w:style w:type="character" w:styleId="LineNumber">
    <w:name w:val="line number"/>
    <w:basedOn w:val="DefaultParagraphFont"/>
    <w:uiPriority w:val="99"/>
    <w:semiHidden/>
    <w:unhideWhenUsed/>
    <w:rsid w:val="00E7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celmatani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9EB4-A4E1-4DAD-A321-8BCA3A06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Jozef</dc:creator>
  <cp:lastModifiedBy>Luboš Ferenc</cp:lastModifiedBy>
  <cp:revision>9</cp:revision>
  <cp:lastPrinted>2019-03-27T09:18:00Z</cp:lastPrinted>
  <dcterms:created xsi:type="dcterms:W3CDTF">2019-04-10T07:16:00Z</dcterms:created>
  <dcterms:modified xsi:type="dcterms:W3CDTF">2019-04-12T06:52:00Z</dcterms:modified>
</cp:coreProperties>
</file>